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E9" w:rsidRDefault="00867CE9" w:rsidP="00867CE9">
      <w:pPr>
        <w:jc w:val="right"/>
        <w:rPr>
          <w:rFonts w:ascii="Times New Roman" w:hAnsi="Times New Roman"/>
        </w:rPr>
      </w:pPr>
    </w:p>
    <w:tbl>
      <w:tblPr>
        <w:tblStyle w:val="ad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709"/>
        <w:gridCol w:w="6190"/>
        <w:gridCol w:w="3450"/>
        <w:gridCol w:w="2374"/>
      </w:tblGrid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431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 квартал 2022 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» в </w:t>
            </w:r>
            <w:r w:rsidR="00655A9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г. Черемхово</w:t>
            </w:r>
          </w:p>
          <w:p w:rsidR="00154431" w:rsidRPr="005A29D5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431" w:rsidRPr="006F1362" w:rsidRDefault="00154431" w:rsidP="00B876AF">
            <w:pPr>
              <w:pStyle w:val="ab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154431" w:rsidRPr="006F1362" w:rsidTr="00B876AF">
        <w:trPr>
          <w:trHeight w:val="70"/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1ED63C21" wp14:editId="1BCD6DB8">
                  <wp:extent cx="742950" cy="733425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431" w:rsidRPr="006F1362" w:rsidRDefault="00154431" w:rsidP="00B876AF">
            <w:pPr>
              <w:pStyle w:val="ab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154431" w:rsidRPr="006F1362" w:rsidRDefault="00154431" w:rsidP="00B876AF">
            <w:pPr>
              <w:pStyle w:val="ab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Посещение МБУ ДО «Детская художественная школа № 1», МБУДО «Детская художественная школа №2», знакомство с основными жанрами изобразительного искусства</w:t>
            </w:r>
          </w:p>
        </w:tc>
        <w:tc>
          <w:tcPr>
            <w:tcW w:w="3450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етская художественная школа №2», г. Черемхово, ул. Дударского,13,89027622072</w:t>
            </w:r>
          </w:p>
        </w:tc>
        <w:tc>
          <w:tcPr>
            <w:tcW w:w="2374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октябрь,2021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Default="00154431" w:rsidP="00B87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творческих работ учащихся </w:t>
            </w:r>
          </w:p>
          <w:p w:rsidR="00154431" w:rsidRPr="00740E99" w:rsidRDefault="00154431" w:rsidP="00B87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ХШ №1 «Зимние забавы»</w:t>
            </w:r>
          </w:p>
        </w:tc>
        <w:tc>
          <w:tcPr>
            <w:tcW w:w="3450" w:type="dxa"/>
            <w:shd w:val="clear" w:color="auto" w:fill="FFF5CE"/>
          </w:tcPr>
          <w:p w:rsidR="00154431" w:rsidRPr="004F309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</w:tc>
        <w:tc>
          <w:tcPr>
            <w:tcW w:w="2374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1 квартал, 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Pr="009E5AB5" w:rsidRDefault="00154431" w:rsidP="00B87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по результатам </w:t>
            </w:r>
            <w:r w:rsidRPr="009E5AB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9E5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ого конкурса «Жили-были...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ема выставки «Сказки писателей иркутской области »</w:t>
            </w: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Ш </w:t>
            </w: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3450" w:type="dxa"/>
            <w:shd w:val="clear" w:color="auto" w:fill="FFF5CE"/>
          </w:tcPr>
          <w:p w:rsidR="00154431" w:rsidRPr="004F309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</w:tc>
        <w:tc>
          <w:tcPr>
            <w:tcW w:w="2374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1 квартал, 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Посещение МБУ ДО «Детская художественная школа № 1», МБУДО «Детская художественная школа №2», знакомство с основными жанрами изобразительного искусства</w:t>
            </w:r>
          </w:p>
        </w:tc>
        <w:tc>
          <w:tcPr>
            <w:tcW w:w="3450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етская художественная школа №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. Дс.С. Лукманова 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», г. Черемхово, ул. Дударского,13,89027622072</w:t>
            </w:r>
          </w:p>
        </w:tc>
        <w:tc>
          <w:tcPr>
            <w:tcW w:w="2374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 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В мастерской художника»</w:t>
            </w:r>
          </w:p>
        </w:tc>
        <w:tc>
          <w:tcPr>
            <w:tcW w:w="3450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ХШ №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. Д.С. Лукманова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» г.Черемхово, г.Черемхово. ул. Дударского, д.13, тел: 89027622072</w:t>
            </w:r>
          </w:p>
        </w:tc>
        <w:tc>
          <w:tcPr>
            <w:tcW w:w="2374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6E82">
              <w:rPr>
                <w:rFonts w:ascii="Times New Roman" w:eastAsia="Calibri" w:hAnsi="Times New Roman"/>
                <w:sz w:val="24"/>
                <w:szCs w:val="24"/>
              </w:rPr>
              <w:t>1 квартал, 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Default="00154431" w:rsidP="00B87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творческих работ учащихся </w:t>
            </w:r>
          </w:p>
          <w:p w:rsidR="00154431" w:rsidRPr="00740E99" w:rsidRDefault="00154431" w:rsidP="00B87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ХШ №1 «Зимние забавы»</w:t>
            </w:r>
          </w:p>
        </w:tc>
        <w:tc>
          <w:tcPr>
            <w:tcW w:w="3450" w:type="dxa"/>
            <w:shd w:val="clear" w:color="auto" w:fill="FFF5CE"/>
          </w:tcPr>
          <w:p w:rsidR="00154431" w:rsidRPr="004F309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</w:tc>
        <w:tc>
          <w:tcPr>
            <w:tcW w:w="2374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1 квартал, 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Pr="009E5AB5" w:rsidRDefault="00154431" w:rsidP="00B87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по результатам </w:t>
            </w:r>
            <w:r w:rsidRPr="009E5AB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9E5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ого конкурса «Жили-были...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ема выставки «Сказки писателей иркутской области »</w:t>
            </w: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Ш </w:t>
            </w: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3450" w:type="dxa"/>
            <w:shd w:val="clear" w:color="auto" w:fill="FFF5CE"/>
          </w:tcPr>
          <w:p w:rsidR="00154431" w:rsidRPr="004F309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</w:tc>
        <w:tc>
          <w:tcPr>
            <w:tcW w:w="2374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1 квартал, 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Посещение МБУ ДО «Детская художественная школа № 1», МБУДО «Детская художественная школа №2», знакомство с основными жанрами изобразительного искусства</w:t>
            </w:r>
          </w:p>
        </w:tc>
        <w:tc>
          <w:tcPr>
            <w:tcW w:w="3450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етская художественная школа №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. Д.С. Лукманова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», г. Черемхово, ул. Дударского,13,89027622072</w:t>
            </w:r>
          </w:p>
        </w:tc>
        <w:tc>
          <w:tcPr>
            <w:tcW w:w="2374" w:type="dxa"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6E82">
              <w:rPr>
                <w:rFonts w:ascii="Times New Roman" w:eastAsia="Calibri" w:hAnsi="Times New Roman"/>
                <w:sz w:val="24"/>
                <w:szCs w:val="24"/>
              </w:rPr>
              <w:t>1 квартал, 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Default="00154431" w:rsidP="00B87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творческих работ учащихся </w:t>
            </w:r>
          </w:p>
          <w:p w:rsidR="00154431" w:rsidRPr="00740E99" w:rsidRDefault="00154431" w:rsidP="00B87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ХШ №1 «Зимние забавы»</w:t>
            </w:r>
          </w:p>
        </w:tc>
        <w:tc>
          <w:tcPr>
            <w:tcW w:w="3450" w:type="dxa"/>
            <w:shd w:val="clear" w:color="auto" w:fill="FFF5CE"/>
          </w:tcPr>
          <w:p w:rsidR="00154431" w:rsidRPr="004F309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</w:tc>
        <w:tc>
          <w:tcPr>
            <w:tcW w:w="2374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1 квартал, 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Pr="009E5AB5" w:rsidRDefault="00154431" w:rsidP="00B87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по результатам </w:t>
            </w:r>
            <w:r w:rsidRPr="009E5AB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9E5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ого конкурса «Жили-были...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ема выставки «Сказки писателей иркутской области »</w:t>
            </w: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Ш </w:t>
            </w:r>
            <w:r w:rsidRPr="00740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3450" w:type="dxa"/>
            <w:shd w:val="clear" w:color="auto" w:fill="FFF5CE"/>
          </w:tcPr>
          <w:p w:rsidR="00154431" w:rsidRPr="004F309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</w:tc>
        <w:tc>
          <w:tcPr>
            <w:tcW w:w="2374" w:type="dxa"/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1 квартал, 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1649"/>
          <w:jc w:val="center"/>
        </w:trPr>
        <w:tc>
          <w:tcPr>
            <w:tcW w:w="1837" w:type="dxa"/>
            <w:vMerge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hAnsi="Times New Roman"/>
                <w:sz w:val="24"/>
                <w:szCs w:val="24"/>
              </w:rPr>
            </w:pPr>
            <w:r w:rsidRPr="00C81839">
              <w:rPr>
                <w:rFonts w:ascii="Times New Roman" w:hAnsi="Times New Roman"/>
                <w:sz w:val="24"/>
                <w:szCs w:val="24"/>
              </w:rPr>
              <w:t>«Азбука искусства» - информационно-просветительское мероприятие по видам искусств</w:t>
            </w:r>
          </w:p>
        </w:tc>
        <w:tc>
          <w:tcPr>
            <w:tcW w:w="3450" w:type="dxa"/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«ДХШ№1», 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ДХШ №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. Д.С. Лукманова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» г.Черемхово, г.Черемхово. ул. Дударского, д.13, тел: 89027622072</w:t>
            </w:r>
          </w:p>
        </w:tc>
        <w:tc>
          <w:tcPr>
            <w:tcW w:w="2374" w:type="dxa"/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6E82">
              <w:rPr>
                <w:rFonts w:ascii="Times New Roman" w:eastAsia="Calibri" w:hAnsi="Times New Roman"/>
                <w:sz w:val="24"/>
                <w:szCs w:val="24"/>
              </w:rPr>
              <w:t>1 квартал, 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1351"/>
          <w:jc w:val="center"/>
        </w:trPr>
        <w:tc>
          <w:tcPr>
            <w:tcW w:w="1837" w:type="dxa"/>
            <w:vMerge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hAnsi="Times New Roman"/>
                <w:sz w:val="24"/>
                <w:szCs w:val="24"/>
              </w:rPr>
            </w:pPr>
            <w:r w:rsidRPr="00C81839">
              <w:rPr>
                <w:rFonts w:ascii="Times New Roman" w:hAnsi="Times New Roman"/>
                <w:sz w:val="24"/>
                <w:szCs w:val="24"/>
              </w:rPr>
              <w:t>«Художники моего края» - информационно-просветительский урок</w:t>
            </w:r>
          </w:p>
        </w:tc>
        <w:tc>
          <w:tcPr>
            <w:tcW w:w="3450" w:type="dxa"/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ХШ №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. Д.С. Лукманова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» г.Черемхово, г.Черемхово. ул. Дударского, д.13, тел: 89027622072</w:t>
            </w:r>
          </w:p>
        </w:tc>
        <w:tc>
          <w:tcPr>
            <w:tcW w:w="2374" w:type="dxa"/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1351"/>
          <w:jc w:val="center"/>
        </w:trPr>
        <w:tc>
          <w:tcPr>
            <w:tcW w:w="1837" w:type="dxa"/>
            <w:vMerge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hAnsi="Times New Roman"/>
                <w:sz w:val="24"/>
                <w:szCs w:val="24"/>
              </w:rPr>
            </w:pPr>
            <w:r w:rsidRPr="00C81839">
              <w:rPr>
                <w:rFonts w:ascii="Times New Roman" w:hAnsi="Times New Roman"/>
                <w:sz w:val="24"/>
                <w:szCs w:val="24"/>
              </w:rPr>
              <w:t>«Меню современного искусства» -  тематический урок для учащихся</w:t>
            </w:r>
          </w:p>
        </w:tc>
        <w:tc>
          <w:tcPr>
            <w:tcW w:w="3450" w:type="dxa"/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ХШ №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. Д.С. Лукманова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» г.Черемхово, г.Черемхово. ул. Дударского, д.13, тел: 89027622072</w:t>
            </w:r>
          </w:p>
        </w:tc>
        <w:tc>
          <w:tcPr>
            <w:tcW w:w="2374" w:type="dxa"/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2208"/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154431" w:rsidRPr="005B2FB1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FB1">
              <w:rPr>
                <w:rFonts w:ascii="Times New Roman" w:hAnsi="Times New Roman"/>
                <w:sz w:val="24"/>
                <w:szCs w:val="24"/>
              </w:rPr>
              <w:t>Виртуальная экскурсия по школьным выствкам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154431" w:rsidRPr="004F309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ХШ №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. Д.С. Лукманова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» г.Черемхово, г.Черемхово. ул. Дударского, д.13, тел: 89027622072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2208"/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154431" w:rsidRPr="005B2FB1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FB1">
              <w:rPr>
                <w:rFonts w:ascii="Times New Roman" w:hAnsi="Times New Roman"/>
                <w:sz w:val="24"/>
                <w:szCs w:val="24"/>
              </w:rPr>
              <w:t>Виртуальная экскурсия по школьным выставкам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154431" w:rsidRPr="004F309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ХШ №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. Д.С. Лукманова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» г.Черемхово, г.Черемхово. ул. Дударского, д.13, тел: 89027622072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2208"/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154431" w:rsidRPr="005B2FB1" w:rsidRDefault="00154431" w:rsidP="00B8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FB1">
              <w:rPr>
                <w:rFonts w:ascii="Times New Roman" w:hAnsi="Times New Roman"/>
                <w:sz w:val="24"/>
                <w:szCs w:val="24"/>
              </w:rPr>
              <w:t>Виртуальная экскурсия по школьным выставкам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154431" w:rsidRPr="004F309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 xml:space="preserve">МБУ ДО «ДХШ № 1 г.Черемхово» </w:t>
            </w:r>
          </w:p>
          <w:p w:rsidR="00154431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г.Черемхово, ул.Первомайская, д.219, т.83954653211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ДО «ДХШ №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. Д.С. Лукманова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» г.Черемхово, г.Черемхово. ул. Дударского, д.13, тел: 89027622072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309B"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shd w:val="clear" w:color="auto" w:fill="E7E6E6" w:themeFill="background2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431" w:rsidRPr="006F1362" w:rsidRDefault="00154431" w:rsidP="00B876AF">
            <w:pPr>
              <w:pStyle w:val="ab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lastRenderedPageBreak/>
              <w:drawing>
                <wp:inline distT="0" distB="0" distL="0" distR="0" wp14:anchorId="32F6FA5F" wp14:editId="47EFCFC6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lastRenderedPageBreak/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lastRenderedPageBreak/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154431" w:rsidRPr="006F1362" w:rsidRDefault="00154431" w:rsidP="00B876AF">
            <w:pPr>
              <w:pStyle w:val="ab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музыкально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3276"/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5CE"/>
          </w:tcPr>
          <w:p w:rsidR="00154431" w:rsidRPr="000A5DD8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5DD8">
              <w:rPr>
                <w:rFonts w:ascii="Times New Roman" w:eastAsia="Calibri" w:hAnsi="Times New Roman"/>
                <w:sz w:val="24"/>
                <w:szCs w:val="24"/>
              </w:rPr>
              <w:t>концертная игровая программа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5DD8">
              <w:rPr>
                <w:rFonts w:ascii="Times New Roman" w:eastAsia="Calibri" w:hAnsi="Times New Roman"/>
                <w:sz w:val="24"/>
                <w:szCs w:val="24"/>
              </w:rPr>
              <w:t>«Рождественские забавы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5CE"/>
          </w:tcPr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Детская музыкальная школа» г. Черемхово.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665413, Иркутская область, г. Черемхово, ул. Декабрьских Событий, 30.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Изгагина Татьяна Владимировна, тел. 89021703906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01.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3276"/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5DD8">
              <w:rPr>
                <w:rFonts w:ascii="Times New Roman" w:eastAsia="Calibri" w:hAnsi="Times New Roman"/>
                <w:sz w:val="24"/>
                <w:szCs w:val="24"/>
              </w:rPr>
              <w:t>музыкальное просветительское мероприятие «На волнах нашей памяти» (композиторы – песенники)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5CE"/>
          </w:tcPr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Детская музыкальная школа» г. Черемхово.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665413, Иркутская область, г. Черемхово, ул. Декабрьских Событий, 30.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Изгагина Татьяна Владимировна, тел. 89021703906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2.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2484"/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5DD8">
              <w:rPr>
                <w:rFonts w:ascii="Times New Roman" w:eastAsia="Calibri" w:hAnsi="Times New Roman"/>
                <w:sz w:val="24"/>
                <w:szCs w:val="24"/>
              </w:rPr>
              <w:t>Музыкальная сказка «Страна весёлого детства» (по произведениям К.Чуковского). Викторина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5CE"/>
          </w:tcPr>
          <w:p w:rsidR="00154431" w:rsidRPr="00C81839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54431" w:rsidRPr="00C81839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Детская музыкальная школа» г. Черемхово.</w:t>
            </w:r>
          </w:p>
          <w:p w:rsidR="00154431" w:rsidRPr="00C81839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665413, Иркутская область, г. Черемхово, ул. Декабрьских Событий, 30.</w:t>
            </w:r>
          </w:p>
          <w:p w:rsidR="00154431" w:rsidRPr="00C81839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асильева В.А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3.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4131"/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Музыкальные инструменты». Викторина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Детская музыкальная школа» г. Черемхово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665413, Иркутская область, г. Черемхово, ул. Декабрьских Событий, 30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Изгагина Татьяна Владимировна, тел. 8902170390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4131"/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Музыкальные инструменты». Викторина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Детская музыкальная школа» г. Черемхово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665413, Иркутская область, г. Черемхово, ул. Декабрьских Событий, 30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Изгагина Татьяна Владимировна, тел. 8902170390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3916"/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bCs/>
                <w:sz w:val="24"/>
                <w:szCs w:val="24"/>
              </w:rPr>
              <w:t>«Жанры музыки». Обсуждение произведений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Детская музыкальная школа» г. Черемхово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665413, Иркутская область, г. Черемхово, ул. Декабрьских Событий, 30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Изгагина Татьяна Владимировна, тел. 8902170390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3320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E6AC3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6AC3">
              <w:rPr>
                <w:rFonts w:ascii="Times New Roman" w:eastAsia="Calibri" w:hAnsi="Times New Roman"/>
                <w:sz w:val="24"/>
                <w:szCs w:val="24"/>
              </w:rPr>
              <w:t>Музыкальные жанры, онлайн-виктори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Детская музыкальная школа» г. Черемхово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665413, Иркутская область, г. Черемхово, ул. Декабрьских Событий, 30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а Нелли Анатол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3320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E6AC3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6AC3">
              <w:rPr>
                <w:rFonts w:ascii="Times New Roman" w:eastAsia="Calibri" w:hAnsi="Times New Roman"/>
                <w:sz w:val="24"/>
                <w:szCs w:val="24"/>
              </w:rPr>
              <w:t>Музыкальные жанры, онлайн-виктори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Детская музыкальная школа» г. Черемхово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665413, Иркутская область, г. Черемхово, ул. Декабрьских Событий, 30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а Нелли Анатол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3320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E6AC3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6AC3">
              <w:rPr>
                <w:rFonts w:ascii="Times New Roman" w:eastAsia="Calibri" w:hAnsi="Times New Roman"/>
                <w:sz w:val="24"/>
                <w:szCs w:val="24"/>
              </w:rPr>
              <w:t>Музыкальные жанры, онлайн-виктори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D8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«Детская музыкальная школа» г. Черемхово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665413, Иркутская область, г. Черемхово, ул. Декабрьских Событий, 30.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а Нелли Анатол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154431" w:rsidRPr="006F1362" w:rsidRDefault="00154431" w:rsidP="00B876AF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154431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5602C0C9" wp14:editId="42AAC167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154431" w:rsidRPr="006F1362" w:rsidRDefault="00154431" w:rsidP="00B876AF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>сформировать представления об основных литературных жанрах и стилях;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hAnsi="Times New Roman"/>
                <w:bCs/>
                <w:iCs/>
              </w:rPr>
              <w:t xml:space="preserve">«Чудесная страна - Библиотека» </w:t>
            </w:r>
            <w:r w:rsidRPr="00C81839">
              <w:rPr>
                <w:rFonts w:ascii="Times New Roman" w:hAnsi="Times New Roman"/>
              </w:rPr>
              <w:t>Экскурсия по библиотеке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54431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блиотеки МБУК «ЦБС»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bottom w:val="single" w:sz="4" w:space="0" w:color="auto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bottom w:val="single" w:sz="4" w:space="0" w:color="auto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bottom w:val="single" w:sz="4" w:space="0" w:color="auto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848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31" w:rsidRPr="00CE6AC3" w:rsidRDefault="00154431" w:rsidP="00B876AF">
            <w:pPr>
              <w:rPr>
                <w:sz w:val="24"/>
                <w:szCs w:val="24"/>
              </w:rPr>
            </w:pPr>
            <w:r w:rsidRPr="00CE6AC3">
              <w:rPr>
                <w:rFonts w:eastAsia="Calibri"/>
                <w:sz w:val="24"/>
                <w:szCs w:val="24"/>
              </w:rPr>
              <w:t xml:space="preserve">«Лаборатория новогоднего настроения» 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блиотека «Интеллект-центр»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ул. Ф. Патаки, 1В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01.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795"/>
          <w:jc w:val="center"/>
        </w:trPr>
        <w:tc>
          <w:tcPr>
            <w:tcW w:w="1837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31" w:rsidRPr="00CE6AC3" w:rsidRDefault="00154431" w:rsidP="00B876AF">
            <w:pPr>
              <w:rPr>
                <w:sz w:val="24"/>
                <w:szCs w:val="24"/>
              </w:rPr>
            </w:pPr>
            <w:r w:rsidRPr="00CE6AC3">
              <w:rPr>
                <w:rFonts w:eastAsia="Calibri"/>
                <w:sz w:val="24"/>
                <w:szCs w:val="24"/>
              </w:rPr>
              <w:t xml:space="preserve">«Лаборатория новогоднего настроения» 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блиотека «Интеллект-центр»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ул. Ф. Патаки, 1В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01.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2198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FB1">
              <w:rPr>
                <w:rFonts w:ascii="Times New Roman" w:hAnsi="Times New Roman"/>
                <w:b/>
                <w:sz w:val="24"/>
                <w:szCs w:val="24"/>
              </w:rPr>
              <w:t>Лаборатория цифровых ресурсов «Квант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54431" w:rsidRPr="005B2FB1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FB1">
              <w:rPr>
                <w:rFonts w:ascii="Times New Roman" w:eastAsia="Calibri" w:hAnsi="Times New Roman"/>
                <w:sz w:val="24"/>
                <w:szCs w:val="24"/>
              </w:rPr>
              <w:t>МБУК «Централизованная библиотечная система г.Черемхово» модельная библиотека «Интеллект-Центр», г.Черемхово, ул.Ференца Патаки, 1 /В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FB1">
              <w:rPr>
                <w:rFonts w:ascii="Times New Roman" w:eastAsia="Calibri" w:hAnsi="Times New Roman"/>
                <w:sz w:val="24"/>
                <w:szCs w:val="24"/>
              </w:rPr>
              <w:t>Добрачева Ольга Николаевна, 8 (395)46-5-00-4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2198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FB1">
              <w:rPr>
                <w:rFonts w:ascii="Times New Roman" w:hAnsi="Times New Roman"/>
                <w:b/>
                <w:sz w:val="24"/>
                <w:szCs w:val="24"/>
              </w:rPr>
              <w:t>Лаборатория цифровых ресурсов «Квант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54431" w:rsidRPr="005B2FB1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FB1">
              <w:rPr>
                <w:rFonts w:ascii="Times New Roman" w:eastAsia="Calibri" w:hAnsi="Times New Roman"/>
                <w:sz w:val="24"/>
                <w:szCs w:val="24"/>
              </w:rPr>
              <w:t>МБУК «Централизованная библиотечная система г.Черемхово» модельная библиотека «Интеллект-Центр», г.Черемхово, ул.Ференца Патаки, 1 /В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FB1">
              <w:rPr>
                <w:rFonts w:ascii="Times New Roman" w:eastAsia="Calibri" w:hAnsi="Times New Roman"/>
                <w:sz w:val="24"/>
                <w:szCs w:val="24"/>
              </w:rPr>
              <w:t>Добрачева Ольга Николаевна, 8 (395)46-5-00-4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FB1"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1897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CE6AC3" w:rsidRDefault="00154431" w:rsidP="00B8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C3">
              <w:rPr>
                <w:rFonts w:ascii="Times New Roman" w:hAnsi="Times New Roman"/>
                <w:sz w:val="24"/>
                <w:szCs w:val="24"/>
              </w:rPr>
              <w:t>Рождественский шахматный турнир «Сибирский гамбит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54431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К «ЦБС г. Черемхово» Центральная Городская Библиотека им. А.Вампилова», ул. Декабрьских событий, 34</w:t>
            </w:r>
          </w:p>
          <w:p w:rsidR="00154431" w:rsidRPr="00CE6AC3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уздо Л.В.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, 8(395)46-5-65-4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01.2021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Идут века, но гении бессмертны» -  онлайн-обзор к 180 летию День памяти со дня смерти А. С. Пушкина</w:t>
            </w:r>
            <w:r w:rsidRPr="003E771B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3450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Библиотеки МБУК «ЦБС г. Черемхово» , те. 8(39546)5-6540</w:t>
            </w:r>
          </w:p>
          <w:p w:rsidR="00154431" w:rsidRPr="003E771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Февраль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«Образ Петра I в художествен-ной литературе» -  Литературное обозрени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Библиотеки МБУК «ЦБС г. Черемхово» , те. 8(39546)5-654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trHeight w:val="828"/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«Я душу научусь оберегать…» - Вечер эссе к 90 летию со дня рождения Риммы Казаковой</w:t>
            </w:r>
            <w:r w:rsidRPr="003E771B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Библиотеки МБУК «ЦБС г. Черемхово» , те. 8(39546)5-654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Январь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«Образ Петра I в художествен-ной литературе» -  Литературное обозрени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Библиотеки МБУК «ЦБС г. Черемхово» , те. 8(39546)5-654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«Я душу научусь оберегать…» - Вечер эссе к 90 летию со дня рождения Риммы Казаковой</w:t>
            </w:r>
            <w:r w:rsidRPr="003E771B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Библиотеки МБУК «ЦБС г. Черемхово» , те. 8(39546)5-654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3E771B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Январь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Цикл мероприятий «Жизнь замечательных людей» Литературные деятели 20 века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54431" w:rsidRPr="003E771B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54431" w:rsidRPr="003E771B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771B"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154431" w:rsidRPr="006F1362" w:rsidRDefault="00154431" w:rsidP="00B876AF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BCA52DA" wp14:editId="0BD94526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154431" w:rsidRPr="006F1362" w:rsidRDefault="00154431" w:rsidP="00B876A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1341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  <w:t>Э</w:t>
            </w:r>
            <w:r w:rsidRPr="00C81839"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  <w:t>кскурсия по ул. Ленина, Первомайская (история, достопримечательности, памятники культуры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Комарова Елена Леонидовна, МБУК «Музей истории г.Черемхово», ул.Ф.Патаки, 1. Тел. 8-904-145-57-4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1341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  <w:t>Э</w:t>
            </w:r>
            <w:r w:rsidRPr="00C81839"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  <w:t>кскурсия по ул. Ленина, Первомайская (история, достопримечательности, памятники культуры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Комарова Елена Леонидовна, МБУК «Музей истории г.Черемхово», ул.Ф.Патаки, 1. Тел. 8-904-145-57-4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1341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  <w:t>Э</w:t>
            </w:r>
            <w:r w:rsidRPr="00C81839"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  <w:t>кскурсия по ул. Ленина, Первомайская (история, достопримечательности, памятники культуры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Комарова Елена Леонидовна, МБУК «Музей истории г.Черемхово», ул.Ф.Патаки, 1. Тел. 8-904-145-57-4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1341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нлайн-обзор 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 «История в зданиях» (фотоработы старинных домов, элементов архитектур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Комарова Елена Леонидовна, МБУК «Музей истории г.Черемхово», ул.Ф.Патаки, 1. Тел. 8-904-145-57-4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ентябрь, 2021 г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1341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нлайн-обзор 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 «История в зданиях» (фотоработы старинных домов, элементов архитектур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Комарова Елена Леонидовна, МБУК «Музей истории г.Черемхово», ул.Ф.Патаки, 1. Тел. 8-904-145-57-4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ентябрь, 2021 г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1341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нлайн-обзор 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 «История в зданиях» (фотоработы старинных домов, элементов архитектур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Комарова Елена Леонидовна, МБУК «Музей истории г.Черемхово», ул.Ф.Патаки, 1. Тел. 8-904-145-57-4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ентябрь, 2021 г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5. Направление  КИНЕМАТОГРАФ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154431" w:rsidRPr="006F1362" w:rsidRDefault="00154431" w:rsidP="00B876AF">
            <w:pPr>
              <w:pStyle w:val="ab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154431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154431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93E6F04" wp14:editId="5B35A65F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154431" w:rsidRPr="006F1362" w:rsidRDefault="00154431" w:rsidP="00B876AF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hAnsi="Times New Roman" w:cs="Times New Roman"/>
              </w:rPr>
              <w:t>развитие навыков анализа кинопроизведений;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105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6A08C5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8C5">
              <w:rPr>
                <w:rFonts w:ascii="Times New Roman" w:hAnsi="Times New Roman"/>
                <w:sz w:val="24"/>
                <w:szCs w:val="24"/>
              </w:rPr>
              <w:t>Всероссийский проект «Киноуроки в школах России»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105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6A08C5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8C5">
              <w:rPr>
                <w:rFonts w:ascii="Times New Roman" w:hAnsi="Times New Roman"/>
                <w:sz w:val="24"/>
                <w:szCs w:val="24"/>
              </w:rPr>
              <w:t>Всероссийский проект «Киноуроки в школах России»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105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6A08C5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8C5">
              <w:rPr>
                <w:rFonts w:ascii="Times New Roman" w:hAnsi="Times New Roman"/>
                <w:sz w:val="24"/>
                <w:szCs w:val="24"/>
              </w:rPr>
              <w:t>Всероссийский проект «Киноуроки в школах России»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105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Цикл мероприятий «Актеры Победы» рассказ о знаменитых актерах-фронтовиках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154431" w:rsidRPr="006F1362" w:rsidRDefault="00154431" w:rsidP="00B876AF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154431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154431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154431" w:rsidRPr="00E9122B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43C7403" wp14:editId="0E3B6757">
                  <wp:extent cx="733425" cy="723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154431" w:rsidRPr="006F1362" w:rsidRDefault="00154431" w:rsidP="00B876AF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136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6A08C5" w:rsidRDefault="00154431" w:rsidP="00B876A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8C5"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спектакль</w:t>
            </w:r>
          </w:p>
          <w:p w:rsidR="00154431" w:rsidRPr="00C81839" w:rsidRDefault="00154431" w:rsidP="00B876A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8C5">
              <w:rPr>
                <w:rFonts w:ascii="Times New Roman" w:hAnsi="Times New Roman"/>
                <w:color w:val="000000"/>
                <w:sz w:val="24"/>
                <w:szCs w:val="24"/>
              </w:rPr>
              <w:t>«Лесная сказ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6A08C5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A08C5">
              <w:rPr>
                <w:rFonts w:ascii="Times New Roman" w:eastAsia="Calibri" w:hAnsi="Times New Roman"/>
                <w:sz w:val="24"/>
                <w:szCs w:val="24"/>
              </w:rPr>
              <w:t>МБУК «ДК им. Горького», город Черемхово, ул. Дударского, 25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A08C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ркунова Е.С. тел.: 8-908-775-13-89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Январь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136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кулисье» -тематическое </w:t>
            </w:r>
            <w:r w:rsidRPr="00C818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е в рамках пропаганды и развития самодеятельного театр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Дом культуры п. Касьяновка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Ул. Молодежная,7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.А. Мокина, 895005288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136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кулисье» -тематическое </w:t>
            </w:r>
            <w:r w:rsidRPr="00C818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е в рамках пропаганды и развития самодеятельного театр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Дом культуры п. Касьяновка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Ул. Молодежная,7</w:t>
            </w:r>
          </w:p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.А. Мокина, 895005288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квартал,2022 г. 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trHeight w:val="120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6A08C5" w:rsidRDefault="00154431" w:rsidP="00B876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839">
              <w:rPr>
                <w:rFonts w:ascii="Times New Roman" w:hAnsi="Times New Roman"/>
                <w:bCs/>
                <w:sz w:val="24"/>
                <w:szCs w:val="24"/>
              </w:rPr>
              <w:t>Какие виды театра бывают</w:t>
            </w:r>
            <w:r w:rsidRPr="006A08C5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154431" w:rsidRPr="00C81839" w:rsidRDefault="00154431" w:rsidP="00B87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МКУК «Культурно-досуговый центр» </w:t>
            </w:r>
          </w:p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К Шахтер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838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A8428B" w:rsidRDefault="00154431" w:rsidP="00B8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8B">
              <w:rPr>
                <w:rFonts w:ascii="Times New Roman" w:hAnsi="Times New Roman"/>
                <w:sz w:val="24"/>
                <w:szCs w:val="24"/>
              </w:rPr>
              <w:t>Открытые уроки в театральных студиях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реждения КДУ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838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A8428B" w:rsidRDefault="00154431" w:rsidP="00B8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8B">
              <w:rPr>
                <w:rFonts w:ascii="Times New Roman" w:hAnsi="Times New Roman"/>
                <w:sz w:val="24"/>
                <w:szCs w:val="24"/>
              </w:rPr>
              <w:t>Открытые уроки в театральных студиях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реждения КДУ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тудия актерского ремесла «Ремесленники» «Театральная этика. Работа над атмосферой в коллективе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тудия актерского ремесла «Ремесленники» «Театральная этика. Работа с партнером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тудия актерского ремесла «Ремесленники» «Театральная этика. Мифы про театр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тудия актерского ремесла «Ремесленники» «Театральная этика. Работа над атмосферой в коллективе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тудия актерского ремесла «Ремесленники» «Театральная этика. Работа с партнером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тудия актерского ремесла «Ремесленники» «Театральная этика. Мифы про театр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7. Направление НАРОДНОЕ ИСКУССТВО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154431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154431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154431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154431" w:rsidRDefault="00154431" w:rsidP="00B876A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r w:rsidRPr="006F1362">
              <w:rPr>
                <w:rFonts w:ascii="Times New Roman" w:hAnsi="Times New Roman" w:cs="Times New Roman"/>
              </w:rPr>
              <w:t xml:space="preserve">Особое значение имеет знакомство с народной культурой региона </w:t>
            </w:r>
          </w:p>
          <w:p w:rsidR="00154431" w:rsidRDefault="00154431" w:rsidP="00B876A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154431" w:rsidRDefault="00154431" w:rsidP="00B876A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154431" w:rsidRPr="006F1362" w:rsidRDefault="00154431" w:rsidP="00B876A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 wp14:anchorId="17F83CB0" wp14:editId="293CFBBD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</w:tcPr>
          <w:p w:rsidR="00154431" w:rsidRPr="006F1362" w:rsidRDefault="00154431" w:rsidP="00B876AF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154431" w:rsidRPr="006F1362" w:rsidRDefault="00154431" w:rsidP="00B876AF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154431" w:rsidRPr="006F1362" w:rsidRDefault="00154431" w:rsidP="00B876AF">
            <w:pPr>
              <w:pStyle w:val="ab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музыкальнопоэтического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154431" w:rsidRPr="006F1362" w:rsidRDefault="00154431" w:rsidP="00B876AF">
            <w:pPr>
              <w:pStyle w:val="ab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</w:rPr>
              <w:t>Открытие Года народного искусства и нематериального культурного наследия в России.  «О, песнь, родник души народной» юбилейный концерт народного фольклорного ансамбля «Росинка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нварь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гровая программа «От традиции  </w:t>
            </w:r>
            <w:r w:rsidRPr="00A8428B">
              <w:rPr>
                <w:rFonts w:ascii="Times New Roman" w:eastAsia="Calibri" w:hAnsi="Times New Roman"/>
                <w:sz w:val="24"/>
                <w:szCs w:val="24"/>
              </w:rPr>
              <w:t>к традиции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A8428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</w:rPr>
              <w:t>МБУК «ДК им. Горького», город Черемхово, ул. Дударского, 25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</w:rPr>
              <w:t>Горкунова Е.С. тел.: 8-908-775-13-89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</w:rPr>
              <w:t>январь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</w:rPr>
              <w:t>Открытие Года народного искусства и нематериального культурного наследия в России.  «О, песнь, родник души народной» юбилейный концерт народного фольклорного ансамбля «Росинка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нварь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гровая программа «От традиции  </w:t>
            </w:r>
            <w:r w:rsidRPr="00A8428B">
              <w:rPr>
                <w:rFonts w:ascii="Times New Roman" w:eastAsia="Calibri" w:hAnsi="Times New Roman"/>
                <w:sz w:val="24"/>
                <w:szCs w:val="24"/>
              </w:rPr>
              <w:t>к традиции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54431" w:rsidRPr="00A8428B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</w:rPr>
              <w:t>МБУК «ДК им. Горького», город Черемхово, ул. Дударского, 25</w:t>
            </w:r>
          </w:p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</w:rPr>
              <w:t>Горкунова Е.С. тел.: 8-908-775-13-89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</w:rPr>
              <w:t>январь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емейная мастерская «Берегиня» изготовление кукол «Домовушка», «Одолень-трава», «Радостея», «Двойная прибыль»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алкина Мария Александровна, МБУК «Музей истории г.Черемхово», г.Черемхово, ул.Ф.Патаки,1, тел. 8-902-5-46-16-26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  <w:r w:rsidRPr="00A8428B"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  <w:t>Открытие Года народного искусства и нематериального культурного наследия в России.  «О, песнь, родник души народной» юбилейный концерт народного фольклорного ансамбля «Росинка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нварь,2022 г.</w:t>
            </w:r>
          </w:p>
        </w:tc>
      </w:tr>
      <w:tr w:rsidR="00154431" w:rsidRPr="006F1362" w:rsidTr="00B876AF">
        <w:trPr>
          <w:trHeight w:val="1649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Семейная мастерская «Берегиня» изготовление кукол «Домовушка», «Одолень-трава», «Радостея», «Двойная прибыль»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алкина Мария Александровна, МБУК «Музей истории г.Черемхово», г.Черемхово, ул.Ф.Патаки,1, тел. 8-902-5-46-16-26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FFF5CE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5CE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C81839" w:rsidRDefault="00154431" w:rsidP="00B876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МКУК «Культурно-досуговый центр» 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Бутенко Андрей Евгеньевич (руководитель кружка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trHeight w:val="1661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C81839" w:rsidRDefault="00154431" w:rsidP="00B876A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839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обереговой куклы 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839">
              <w:rPr>
                <w:rFonts w:ascii="Times New Roman" w:hAnsi="Times New Roman"/>
                <w:bCs/>
                <w:sz w:val="24"/>
                <w:szCs w:val="24"/>
              </w:rPr>
              <w:t>(мастер класс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МКУК «Культурно-досуговый центр» 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Прусенкова Оксана Ивановна </w:t>
            </w:r>
          </w:p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(руководитель кружка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54431" w:rsidRPr="00C81839" w:rsidRDefault="00154431" w:rsidP="00B876A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trHeight w:val="1661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154431" w:rsidRPr="00C81839" w:rsidRDefault="00154431" w:rsidP="00B876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839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обереговой куклы </w:t>
            </w:r>
          </w:p>
          <w:p w:rsidR="00154431" w:rsidRPr="00C81839" w:rsidRDefault="00154431" w:rsidP="00B87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839">
              <w:rPr>
                <w:rFonts w:ascii="Times New Roman" w:hAnsi="Times New Roman"/>
                <w:bCs/>
                <w:sz w:val="24"/>
                <w:szCs w:val="24"/>
              </w:rPr>
              <w:t>(мастер класс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54431" w:rsidRPr="00C81839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МКУК «Культурно-досуговый центр» </w:t>
            </w:r>
          </w:p>
          <w:p w:rsidR="00154431" w:rsidRPr="00C81839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 xml:space="preserve">Прусенкова Оксана Ивановна </w:t>
            </w:r>
          </w:p>
          <w:p w:rsidR="00154431" w:rsidRPr="00C81839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(руководитель кружка)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1380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lk</w:t>
            </w:r>
            <w:r w:rsidRPr="00C81839">
              <w:rPr>
                <w:rFonts w:ascii="Times New Roman" w:eastAsia="Calibri" w:hAnsi="Times New Roman"/>
                <w:sz w:val="24"/>
                <w:szCs w:val="24"/>
              </w:rPr>
              <w:t>-квиз «Народы России, культура и традиции»</w:t>
            </w: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МБУК «ДК им. Горького», город Черемхово, ул. Дударского, 25</w:t>
            </w:r>
          </w:p>
          <w:p w:rsidR="00154431" w:rsidRPr="00C81839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1839">
              <w:rPr>
                <w:rFonts w:ascii="Times New Roman" w:eastAsia="Calibri" w:hAnsi="Times New Roman"/>
                <w:sz w:val="24"/>
                <w:szCs w:val="24"/>
              </w:rPr>
              <w:t>Горкунова Е.С. тел.: 8-908-775-13-89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154431" w:rsidRPr="00C81839" w:rsidRDefault="00154431" w:rsidP="00B87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Pr="00A8428B" w:rsidRDefault="00154431" w:rsidP="00B876AF">
            <w:pPr>
              <w:rPr>
                <w:rFonts w:ascii="Times New Roman" w:hAnsi="Times New Roman"/>
              </w:rPr>
            </w:pPr>
            <w:r w:rsidRPr="00A8428B">
              <w:rPr>
                <w:rFonts w:ascii="Times New Roman" w:hAnsi="Times New Roman"/>
              </w:rPr>
              <w:t>«Диво-дивное сказки русские» программа детского клуба русской культуры «Затея» по Сказочной карте России к Году народного искусства и сохранения нематериального наследия в Росси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trHeight w:val="103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Pr="00A8428B" w:rsidRDefault="00154431" w:rsidP="00B876AF">
            <w:pPr>
              <w:rPr>
                <w:rFonts w:ascii="Times New Roman" w:hAnsi="Times New Roman"/>
              </w:rPr>
            </w:pPr>
            <w:r w:rsidRPr="00A8428B">
              <w:rPr>
                <w:rFonts w:ascii="Times New Roman" w:hAnsi="Times New Roman"/>
              </w:rPr>
              <w:t>«Заветы доброй старины» программа семейного клуба «Капитошка» по народному календарю к Году народного искусства и сохранения нематериального наследия в Росси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Pr="00A8428B" w:rsidRDefault="00154431" w:rsidP="00B876AF">
            <w:pPr>
              <w:rPr>
                <w:rFonts w:ascii="Times New Roman" w:hAnsi="Times New Roman"/>
              </w:rPr>
            </w:pPr>
            <w:r w:rsidRPr="00A8428B">
              <w:rPr>
                <w:rFonts w:ascii="Times New Roman" w:hAnsi="Times New Roman"/>
              </w:rPr>
              <w:t>«Диво-дивное сказки русские» программа детского клуба русской культуры «Затея» по Сказочной карте России к Году народного искусства и сохранения нематериального наследия в Росси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trHeight w:val="103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Pr="00A8428B" w:rsidRDefault="00154431" w:rsidP="00B876AF">
            <w:pPr>
              <w:rPr>
                <w:rFonts w:ascii="Times New Roman" w:hAnsi="Times New Roman"/>
              </w:rPr>
            </w:pPr>
            <w:r w:rsidRPr="00A8428B">
              <w:rPr>
                <w:rFonts w:ascii="Times New Roman" w:hAnsi="Times New Roman"/>
              </w:rPr>
              <w:t>«Заветы доброй старины» программа семейного клуба «Капитошка» по народному календарю к Году народного искусства и сохранения нематериального наследия в Росси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  <w:tr w:rsidR="00154431" w:rsidRPr="006F1362" w:rsidTr="00B876AF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54431" w:rsidRPr="006F1362" w:rsidTr="00B876AF">
        <w:trPr>
          <w:trHeight w:val="1033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54431" w:rsidRPr="006F1362" w:rsidRDefault="00154431" w:rsidP="00B876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154431" w:rsidRPr="00A8428B" w:rsidRDefault="00154431" w:rsidP="00B876AF">
            <w:pPr>
              <w:rPr>
                <w:rFonts w:ascii="Times New Roman" w:hAnsi="Times New Roman"/>
              </w:rPr>
            </w:pPr>
            <w:r w:rsidRPr="00A8428B">
              <w:rPr>
                <w:rFonts w:ascii="Times New Roman" w:hAnsi="Times New Roman"/>
              </w:rPr>
              <w:t>«Светлый мир народной культуры» программа музыкально-поэтического клуба «Живой звук» к Году народного искусства и сохранения нематериального наследия в Росси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hAnsi="Times New Roman"/>
              </w:rPr>
            </w:pPr>
            <w:r w:rsidRPr="00C81839">
              <w:rPr>
                <w:rFonts w:ascii="Times New Roman" w:hAnsi="Times New Roman"/>
              </w:rPr>
              <w:t>МБУК ДК «Горняк» ул. Ф.Патаки, д.1., координатор Нечаева И.В. 8908653233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154431" w:rsidRPr="00C81839" w:rsidRDefault="00154431" w:rsidP="00B876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вартал,2022 г.</w:t>
            </w:r>
          </w:p>
        </w:tc>
      </w:tr>
    </w:tbl>
    <w:p w:rsidR="00F671E9" w:rsidRDefault="00F671E9" w:rsidP="00867CE9">
      <w:pPr>
        <w:jc w:val="right"/>
        <w:rPr>
          <w:rFonts w:ascii="Times New Roman" w:hAnsi="Times New Roman"/>
        </w:rPr>
      </w:pPr>
    </w:p>
    <w:p w:rsidR="00F671E9" w:rsidRDefault="00F671E9" w:rsidP="00867CE9">
      <w:pPr>
        <w:jc w:val="right"/>
        <w:rPr>
          <w:rFonts w:ascii="Times New Roman" w:hAnsi="Times New Roman"/>
        </w:rPr>
      </w:pPr>
    </w:p>
    <w:p w:rsidR="00F671E9" w:rsidRDefault="00F671E9" w:rsidP="00867CE9">
      <w:pPr>
        <w:jc w:val="right"/>
        <w:rPr>
          <w:rFonts w:ascii="Times New Roman" w:hAnsi="Times New Roman"/>
        </w:rPr>
      </w:pPr>
    </w:p>
    <w:p w:rsidR="00F671E9" w:rsidRDefault="00F671E9" w:rsidP="00867CE9">
      <w:pPr>
        <w:jc w:val="right"/>
        <w:rPr>
          <w:rFonts w:ascii="Times New Roman" w:hAnsi="Times New Roman"/>
        </w:rPr>
      </w:pPr>
    </w:p>
    <w:p w:rsidR="00F671E9" w:rsidRDefault="00F671E9" w:rsidP="00867CE9">
      <w:pPr>
        <w:jc w:val="right"/>
        <w:rPr>
          <w:rFonts w:ascii="Times New Roman" w:hAnsi="Times New Roman"/>
        </w:rPr>
      </w:pPr>
    </w:p>
    <w:p w:rsidR="00F671E9" w:rsidRDefault="00F671E9" w:rsidP="00867CE9">
      <w:pPr>
        <w:jc w:val="right"/>
        <w:rPr>
          <w:rFonts w:ascii="Times New Roman" w:hAnsi="Times New Roman"/>
        </w:rPr>
      </w:pPr>
    </w:p>
    <w:p w:rsidR="00F671E9" w:rsidRDefault="00F671E9" w:rsidP="00867CE9">
      <w:pPr>
        <w:jc w:val="right"/>
        <w:rPr>
          <w:rFonts w:ascii="Times New Roman" w:hAnsi="Times New Roman"/>
        </w:rPr>
      </w:pPr>
    </w:p>
    <w:p w:rsidR="00F671E9" w:rsidRDefault="00F671E9" w:rsidP="00867CE9">
      <w:pPr>
        <w:jc w:val="right"/>
        <w:rPr>
          <w:rFonts w:ascii="Times New Roman" w:hAnsi="Times New Roman"/>
        </w:rPr>
      </w:pPr>
    </w:p>
    <w:p w:rsidR="00154431" w:rsidRDefault="00154431" w:rsidP="00867CE9">
      <w:pPr>
        <w:jc w:val="right"/>
        <w:rPr>
          <w:rFonts w:ascii="Times New Roman" w:hAnsi="Times New Roman"/>
        </w:rPr>
      </w:pPr>
    </w:p>
    <w:p w:rsidR="00154431" w:rsidRDefault="00154431" w:rsidP="00154431">
      <w:pPr>
        <w:rPr>
          <w:rFonts w:ascii="Times New Roman" w:hAnsi="Times New Roman"/>
        </w:rPr>
      </w:pPr>
    </w:p>
    <w:p w:rsidR="00154431" w:rsidRDefault="00154431" w:rsidP="00154431">
      <w:pPr>
        <w:rPr>
          <w:rFonts w:ascii="Times New Roman" w:hAnsi="Times New Roman"/>
        </w:rPr>
      </w:pPr>
    </w:p>
    <w:p w:rsidR="003B636E" w:rsidRDefault="003B636E" w:rsidP="003B63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я о кураторах межведомственного культурно-образовательного проекта «Культура для школьников» в </w:t>
      </w:r>
      <w:r w:rsidR="002440CA">
        <w:rPr>
          <w:rFonts w:ascii="Times New Roman" w:hAnsi="Times New Roman"/>
          <w:sz w:val="28"/>
          <w:szCs w:val="28"/>
        </w:rPr>
        <w:t>г. Черемхово</w:t>
      </w:r>
      <w:bookmarkStart w:id="0" w:name="_GoBack"/>
      <w:bookmarkEnd w:id="0"/>
    </w:p>
    <w:tbl>
      <w:tblPr>
        <w:tblStyle w:val="ad"/>
        <w:tblW w:w="14601" w:type="dxa"/>
        <w:tblInd w:w="-5" w:type="dxa"/>
        <w:tblLook w:val="04A0" w:firstRow="1" w:lastRow="0" w:firstColumn="1" w:lastColumn="0" w:noHBand="0" w:noVBand="1"/>
      </w:tblPr>
      <w:tblGrid>
        <w:gridCol w:w="701"/>
        <w:gridCol w:w="3828"/>
        <w:gridCol w:w="3143"/>
        <w:gridCol w:w="3671"/>
        <w:gridCol w:w="3258"/>
      </w:tblGrid>
      <w:tr w:rsidR="008C4F98" w:rsidRPr="008C4F98" w:rsidTr="003B636E">
        <w:tc>
          <w:tcPr>
            <w:tcW w:w="701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143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3671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ФИО куратора (полностью)</w:t>
            </w:r>
          </w:p>
        </w:tc>
        <w:tc>
          <w:tcPr>
            <w:tcW w:w="3258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 xml:space="preserve">Контактные данные куратора (моб., раб. тел., </w:t>
            </w:r>
            <w:r w:rsidRPr="008C4F9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-</w:t>
            </w:r>
            <w:r w:rsidRPr="008C4F9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4F98" w:rsidRPr="008C4F98" w:rsidTr="003B636E">
        <w:tc>
          <w:tcPr>
            <w:tcW w:w="701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Отдел по развитию культурной сферы и библиотечного обслуживания администрации города Черемхово</w:t>
            </w:r>
          </w:p>
        </w:tc>
        <w:tc>
          <w:tcPr>
            <w:tcW w:w="3143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г. Черемхово, ул. Ф. Патаки, 6</w:t>
            </w:r>
          </w:p>
        </w:tc>
        <w:tc>
          <w:tcPr>
            <w:tcW w:w="3671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Макарова Анна Викторовна</w:t>
            </w:r>
          </w:p>
        </w:tc>
        <w:tc>
          <w:tcPr>
            <w:tcW w:w="3258" w:type="dxa"/>
          </w:tcPr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89027626176</w:t>
            </w:r>
          </w:p>
          <w:p w:rsidR="003B636E" w:rsidRPr="008C4F98" w:rsidRDefault="003B636E" w:rsidP="008C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4F98">
              <w:rPr>
                <w:rFonts w:ascii="Times New Roman" w:hAnsi="Times New Roman"/>
                <w:sz w:val="24"/>
                <w:szCs w:val="24"/>
                <w:lang w:val="en-US"/>
              </w:rPr>
              <w:t>anyuttka85@mail.ru</w:t>
            </w:r>
          </w:p>
        </w:tc>
      </w:tr>
    </w:tbl>
    <w:p w:rsidR="00F671E9" w:rsidRPr="00F671E9" w:rsidRDefault="00F671E9" w:rsidP="00867CE9">
      <w:pPr>
        <w:jc w:val="right"/>
        <w:rPr>
          <w:rFonts w:ascii="Times New Roman" w:hAnsi="Times New Roman"/>
          <w:sz w:val="28"/>
          <w:szCs w:val="28"/>
        </w:rPr>
      </w:pPr>
    </w:p>
    <w:p w:rsidR="00F671E9" w:rsidRPr="00670C19" w:rsidRDefault="00F671E9" w:rsidP="00867CE9">
      <w:pPr>
        <w:jc w:val="right"/>
        <w:rPr>
          <w:rFonts w:ascii="Times New Roman" w:hAnsi="Times New Roman"/>
        </w:rPr>
      </w:pPr>
    </w:p>
    <w:sectPr w:rsidR="00F671E9" w:rsidRPr="00670C19" w:rsidSect="00867C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AC"/>
    <w:rsid w:val="00037A59"/>
    <w:rsid w:val="00134D45"/>
    <w:rsid w:val="00154431"/>
    <w:rsid w:val="001D40E1"/>
    <w:rsid w:val="002440CA"/>
    <w:rsid w:val="002C5F97"/>
    <w:rsid w:val="00331F51"/>
    <w:rsid w:val="003537FE"/>
    <w:rsid w:val="003B636E"/>
    <w:rsid w:val="003C59DD"/>
    <w:rsid w:val="00424415"/>
    <w:rsid w:val="00443298"/>
    <w:rsid w:val="0050557C"/>
    <w:rsid w:val="005D2E8E"/>
    <w:rsid w:val="005F6965"/>
    <w:rsid w:val="00613686"/>
    <w:rsid w:val="00630FD8"/>
    <w:rsid w:val="00655A90"/>
    <w:rsid w:val="00670C19"/>
    <w:rsid w:val="00690609"/>
    <w:rsid w:val="00695B83"/>
    <w:rsid w:val="006A386F"/>
    <w:rsid w:val="006F5659"/>
    <w:rsid w:val="00732813"/>
    <w:rsid w:val="007444A7"/>
    <w:rsid w:val="007610B4"/>
    <w:rsid w:val="00767709"/>
    <w:rsid w:val="007B39AC"/>
    <w:rsid w:val="00801885"/>
    <w:rsid w:val="00867CE9"/>
    <w:rsid w:val="008A2531"/>
    <w:rsid w:val="008C4F98"/>
    <w:rsid w:val="00902438"/>
    <w:rsid w:val="00902F0F"/>
    <w:rsid w:val="0090491C"/>
    <w:rsid w:val="00913D9F"/>
    <w:rsid w:val="0096384F"/>
    <w:rsid w:val="009654DF"/>
    <w:rsid w:val="00AA3CB8"/>
    <w:rsid w:val="00AC72DD"/>
    <w:rsid w:val="00B2394C"/>
    <w:rsid w:val="00C50C98"/>
    <w:rsid w:val="00C51E19"/>
    <w:rsid w:val="00C84B69"/>
    <w:rsid w:val="00C913B8"/>
    <w:rsid w:val="00CB52F6"/>
    <w:rsid w:val="00CC163D"/>
    <w:rsid w:val="00CD068C"/>
    <w:rsid w:val="00CE134E"/>
    <w:rsid w:val="00CF0750"/>
    <w:rsid w:val="00D651CB"/>
    <w:rsid w:val="00D81DD3"/>
    <w:rsid w:val="00DA0463"/>
    <w:rsid w:val="00E10BEC"/>
    <w:rsid w:val="00EE38E0"/>
    <w:rsid w:val="00F03B67"/>
    <w:rsid w:val="00F60044"/>
    <w:rsid w:val="00F671E9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5CAE"/>
  <w15:chartTrackingRefBased/>
  <w15:docId w15:val="{84871060-4C61-4FAA-B57F-BA584BEA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670C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70C1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99"/>
    <w:qFormat/>
    <w:rsid w:val="00670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5"/>
    <w:link w:val="a6"/>
    <w:qFormat/>
    <w:rsid w:val="00867CE9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a6">
    <w:name w:val="Заголовок Знак"/>
    <w:basedOn w:val="a0"/>
    <w:link w:val="a4"/>
    <w:rsid w:val="00867CE9"/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7"/>
    <w:rsid w:val="00867CE9"/>
    <w:pPr>
      <w:suppressAutoHyphens/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0"/>
    <w:link w:val="a5"/>
    <w:rsid w:val="00867CE9"/>
  </w:style>
  <w:style w:type="paragraph" w:styleId="a8">
    <w:name w:val="List"/>
    <w:basedOn w:val="a5"/>
    <w:rsid w:val="00867CE9"/>
    <w:rPr>
      <w:rFonts w:cs="Arial"/>
    </w:rPr>
  </w:style>
  <w:style w:type="paragraph" w:styleId="a9">
    <w:name w:val="caption"/>
    <w:basedOn w:val="a"/>
    <w:qFormat/>
    <w:rsid w:val="00867CE9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867CE9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867CE9"/>
    <w:pPr>
      <w:suppressLineNumbers/>
      <w:suppressAutoHyphen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paragraph" w:customStyle="1" w:styleId="ab">
    <w:name w:val="Содержимое таблицы"/>
    <w:basedOn w:val="a"/>
    <w:qFormat/>
    <w:rsid w:val="00867C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c">
    <w:name w:val="Заголовок таблицы"/>
    <w:basedOn w:val="ab"/>
    <w:qFormat/>
    <w:rsid w:val="00867CE9"/>
    <w:pPr>
      <w:jc w:val="center"/>
    </w:pPr>
    <w:rPr>
      <w:b/>
      <w:bCs/>
    </w:rPr>
  </w:style>
  <w:style w:type="table" w:styleId="ad">
    <w:name w:val="Table Grid"/>
    <w:basedOn w:val="a1"/>
    <w:uiPriority w:val="39"/>
    <w:rsid w:val="00867CE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0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">
    <w:name w:val="Hyperlink"/>
    <w:basedOn w:val="a0"/>
    <w:uiPriority w:val="99"/>
    <w:semiHidden/>
    <w:unhideWhenUsed/>
    <w:rsid w:val="003B6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44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4A70-6955-4DAC-B2AB-7C6A6971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3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mart Eco</dc:creator>
  <cp:keywords/>
  <dc:description/>
  <cp:lastModifiedBy>HP Smart Eco</cp:lastModifiedBy>
  <cp:revision>49</cp:revision>
  <dcterms:created xsi:type="dcterms:W3CDTF">2021-07-27T03:48:00Z</dcterms:created>
  <dcterms:modified xsi:type="dcterms:W3CDTF">2022-04-01T07:03:00Z</dcterms:modified>
</cp:coreProperties>
</file>